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8-ISM/2.3.2.02.02.006.210201100.2020851250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7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POR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92.77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400.32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400.32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UENTA No 470945749 DEL MUNICIPIO DE HATO COROZAL CORRESPONDIENTE AL MES DE ABRIL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